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209" w:type="dxa"/>
        <w:tblInd w:w="1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"/>
        <w:gridCol w:w="6383"/>
        <w:gridCol w:w="1876"/>
      </w:tblGrid>
      <w:tr w:rsidR="000E250D" w14:paraId="09A4A3B2" w14:textId="77777777" w:rsidTr="00690599">
        <w:tc>
          <w:tcPr>
            <w:tcW w:w="987" w:type="dxa"/>
          </w:tcPr>
          <w:p w14:paraId="16EF6A26" w14:textId="77777777" w:rsidR="00690599" w:rsidRDefault="00690599" w:rsidP="00E0683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</w:p>
        </w:tc>
        <w:tc>
          <w:tcPr>
            <w:tcW w:w="6596" w:type="dxa"/>
          </w:tcPr>
          <w:p w14:paraId="7F9B54B8" w14:textId="1C2E30D7" w:rsidR="00690599" w:rsidRPr="00AE36D0" w:rsidRDefault="00AE36D0" w:rsidP="00AE36D0">
            <w:pPr>
              <w:ind w:left="-104"/>
              <w:jc w:val="right"/>
              <w:rPr>
                <w:rFonts w:eastAsia="Times New Roman" w:cstheme="minorHAnsi"/>
                <w:color w:val="808080" w:themeColor="background1" w:themeShade="80"/>
                <w:sz w:val="16"/>
                <w:szCs w:val="16"/>
                <w:lang w:eastAsia="pl-PL"/>
              </w:rPr>
            </w:pPr>
            <w:r w:rsidRPr="00AE36D0">
              <w:rPr>
                <w:rFonts w:eastAsia="Times New Roman" w:cstheme="minorHAnsi"/>
                <w:color w:val="808080" w:themeColor="background1" w:themeShade="80"/>
                <w:sz w:val="16"/>
                <w:szCs w:val="16"/>
                <w:lang w:eastAsia="pl-PL"/>
              </w:rPr>
              <w:t xml:space="preserve">Załącznik do Regulaminu półkolonii zimowych w SP </w:t>
            </w:r>
            <w:r w:rsidR="000E250D">
              <w:rPr>
                <w:rFonts w:eastAsia="Times New Roman" w:cstheme="minorHAnsi"/>
                <w:color w:val="808080" w:themeColor="background1" w:themeShade="80"/>
                <w:sz w:val="16"/>
                <w:szCs w:val="16"/>
                <w:lang w:eastAsia="pl-PL"/>
              </w:rPr>
              <w:t>nr</w:t>
            </w:r>
            <w:r w:rsidRPr="00AE36D0">
              <w:rPr>
                <w:rFonts w:eastAsia="Times New Roman" w:cstheme="minorHAnsi"/>
                <w:color w:val="808080" w:themeColor="background1" w:themeShade="80"/>
                <w:sz w:val="16"/>
                <w:szCs w:val="16"/>
                <w:lang w:eastAsia="pl-PL"/>
              </w:rPr>
              <w:t xml:space="preserve"> 29 w Gdyni *Akcja Zima 202</w:t>
            </w:r>
            <w:r w:rsidR="005E22AA">
              <w:rPr>
                <w:rFonts w:eastAsia="Times New Roman" w:cstheme="minorHAnsi"/>
                <w:color w:val="808080" w:themeColor="background1" w:themeShade="80"/>
                <w:sz w:val="16"/>
                <w:szCs w:val="16"/>
                <w:lang w:eastAsia="pl-PL"/>
              </w:rPr>
              <w:t>6</w:t>
            </w:r>
            <w:r w:rsidRPr="00AE36D0">
              <w:rPr>
                <w:rFonts w:eastAsia="Times New Roman" w:cstheme="minorHAnsi"/>
                <w:color w:val="808080" w:themeColor="background1" w:themeShade="80"/>
                <w:sz w:val="16"/>
                <w:szCs w:val="16"/>
                <w:lang w:eastAsia="pl-PL"/>
              </w:rPr>
              <w:t>*</w:t>
            </w:r>
          </w:p>
          <w:p w14:paraId="3F21A5F0" w14:textId="2D610F79" w:rsidR="00690599" w:rsidRPr="00E0683F" w:rsidRDefault="00690599" w:rsidP="00690599">
            <w:pPr>
              <w:ind w:left="-104"/>
              <w:jc w:val="center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E0683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KARTA KWALIFIKACYJNA UCZESTNIKA WYPOCZYNKU</w:t>
            </w:r>
          </w:p>
          <w:p w14:paraId="08E7B717" w14:textId="77777777" w:rsidR="00690599" w:rsidRDefault="00690599" w:rsidP="00AE36D0">
            <w:pPr>
              <w:spacing w:line="360" w:lineRule="auto"/>
              <w:ind w:left="-104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wg </w:t>
            </w:r>
            <w:r w:rsidRPr="0058044E">
              <w:rPr>
                <w:rFonts w:eastAsia="Times New Roman" w:cstheme="minorHAnsi"/>
                <w:sz w:val="16"/>
                <w:szCs w:val="16"/>
                <w:lang w:eastAsia="pl-PL"/>
              </w:rPr>
              <w:t>Załącznik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a</w:t>
            </w:r>
            <w:r w:rsidRPr="0058044E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do rozporządzenia Ministra Edukacji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r w:rsidRPr="0058044E">
              <w:rPr>
                <w:rFonts w:eastAsia="Times New Roman" w:cstheme="minorHAnsi"/>
                <w:sz w:val="16"/>
                <w:szCs w:val="16"/>
                <w:lang w:eastAsia="pl-PL"/>
              </w:rPr>
              <w:t>i Nauki z dnia 22 lipca 2021 r. (poz. 1548)</w:t>
            </w:r>
          </w:p>
          <w:p w14:paraId="79C7F9A2" w14:textId="77777777" w:rsidR="00690599" w:rsidRDefault="00690599" w:rsidP="00E0683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626" w:type="dxa"/>
          </w:tcPr>
          <w:p w14:paraId="07C0C726" w14:textId="13120A4F" w:rsidR="00690599" w:rsidRDefault="000E250D" w:rsidP="00E0683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362232C5" wp14:editId="5F695CFC">
                  <wp:extent cx="1054100" cy="1028556"/>
                  <wp:effectExtent l="0" t="0" r="0" b="63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SP29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828" cy="1047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CB6FA6" w14:textId="42F886D1" w:rsidR="005D49F6" w:rsidRDefault="0058044E" w:rsidP="005D49F6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5D49F6">
        <w:rPr>
          <w:rFonts w:eastAsia="Times New Roman" w:cstheme="minorHAnsi"/>
          <w:b/>
          <w:sz w:val="24"/>
          <w:szCs w:val="24"/>
          <w:lang w:eastAsia="pl-PL"/>
        </w:rPr>
        <w:t>I. INFORMACJE DOTYCZĄCE WYPOCZYNKU</w:t>
      </w:r>
    </w:p>
    <w:p w14:paraId="05D94F38" w14:textId="1B6705EF" w:rsidR="005D49F6" w:rsidRDefault="0058044E" w:rsidP="005D49F6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F42FD6">
        <w:rPr>
          <w:rFonts w:eastAsia="Times New Roman" w:cstheme="minorHAnsi"/>
          <w:sz w:val="24"/>
          <w:szCs w:val="24"/>
          <w:lang w:eastAsia="pl-PL"/>
        </w:rPr>
        <w:t>1. Forma wypoczynku</w:t>
      </w:r>
      <w:r w:rsidR="00A7767B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="00A7767B" w:rsidRPr="00A7767B">
        <w:rPr>
          <w:rFonts w:eastAsia="Times New Roman" w:cstheme="minorHAnsi"/>
          <w:b/>
          <w:sz w:val="24"/>
          <w:szCs w:val="24"/>
          <w:lang w:eastAsia="pl-PL"/>
        </w:rPr>
        <w:t>półkolonia</w:t>
      </w:r>
    </w:p>
    <w:tbl>
      <w:tblPr>
        <w:tblStyle w:val="Tabela-Siatk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425"/>
        <w:gridCol w:w="3059"/>
        <w:gridCol w:w="485"/>
        <w:gridCol w:w="3821"/>
      </w:tblGrid>
      <w:tr w:rsidR="00D71C7E" w14:paraId="5F7DB33A" w14:textId="77777777" w:rsidTr="007A72A5">
        <w:tc>
          <w:tcPr>
            <w:tcW w:w="3114" w:type="dxa"/>
          </w:tcPr>
          <w:p w14:paraId="004B3CBF" w14:textId="4DDA9051" w:rsidR="00D71C7E" w:rsidRDefault="00D71C7E" w:rsidP="000E250D">
            <w:pPr>
              <w:spacing w:line="360" w:lineRule="auto"/>
              <w:ind w:left="3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42FD6">
              <w:rPr>
                <w:rFonts w:eastAsia="Times New Roman" w:cstheme="minorHAnsi"/>
                <w:sz w:val="24"/>
                <w:szCs w:val="24"/>
                <w:lang w:eastAsia="pl-PL"/>
              </w:rPr>
              <w:t>2. Termin wypoczynku</w:t>
            </w:r>
            <w:r w:rsidR="007A72A5">
              <w:rPr>
                <w:rFonts w:eastAsia="Times New Roman" w:cstheme="minorHAnsi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425" w:type="dxa"/>
          </w:tcPr>
          <w:p w14:paraId="61662BAC" w14:textId="77777777" w:rsidR="00D71C7E" w:rsidRDefault="00D71C7E" w:rsidP="005D49F6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059" w:type="dxa"/>
            <w:tcBorders>
              <w:left w:val="nil"/>
            </w:tcBorders>
          </w:tcPr>
          <w:p w14:paraId="27A65FD8" w14:textId="168AA92B" w:rsidR="00D71C7E" w:rsidRDefault="007A72A5" w:rsidP="005D49F6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  <w:r w:rsidR="005E22A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9</w:t>
            </w:r>
            <w:r w:rsidR="00D71C7E" w:rsidRPr="00F42FD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.0</w:t>
            </w:r>
            <w:r w:rsidR="005E22A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  <w:r w:rsidR="00D71C7E" w:rsidRPr="00F42FD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.202</w:t>
            </w:r>
            <w:r w:rsidR="005E22A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6</w:t>
            </w:r>
            <w:r w:rsidR="00D71C7E" w:rsidRPr="00F42FD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r. – </w:t>
            </w:r>
            <w:r w:rsidR="000E250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2</w:t>
            </w:r>
            <w:r w:rsidR="005E22A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3</w:t>
            </w:r>
            <w:r w:rsidR="00D71C7E" w:rsidRPr="00F42FD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.0</w:t>
            </w:r>
            <w:r w:rsidR="005E22A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  <w:r w:rsidR="00D71C7E" w:rsidRPr="00F42FD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.202</w:t>
            </w:r>
            <w:r w:rsidR="005E22A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6</w:t>
            </w:r>
            <w:r w:rsidR="00D71C7E" w:rsidRPr="00F42FD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485" w:type="dxa"/>
          </w:tcPr>
          <w:p w14:paraId="34B7BB16" w14:textId="77777777" w:rsidR="00D71C7E" w:rsidRDefault="00D71C7E" w:rsidP="005D49F6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21" w:type="dxa"/>
            <w:tcBorders>
              <w:left w:val="nil"/>
            </w:tcBorders>
          </w:tcPr>
          <w:p w14:paraId="0790F7C3" w14:textId="3B3073C5" w:rsidR="00D71C7E" w:rsidRDefault="00D71C7E" w:rsidP="005D49F6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7699A51C" w14:textId="54DF403A" w:rsidR="005D49F6" w:rsidRPr="00F42FD6" w:rsidRDefault="0058044E" w:rsidP="005D49F6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2FD6">
        <w:rPr>
          <w:rFonts w:eastAsia="Times New Roman" w:cstheme="minorHAnsi"/>
          <w:sz w:val="24"/>
          <w:szCs w:val="24"/>
          <w:lang w:eastAsia="pl-PL"/>
        </w:rPr>
        <w:t>3. Adres wypoczynku, miejsce lokalizacji wypoczynku</w:t>
      </w:r>
      <w:r w:rsidR="007A72A5">
        <w:rPr>
          <w:rFonts w:eastAsia="Times New Roman" w:cstheme="minorHAnsi"/>
          <w:sz w:val="24"/>
          <w:szCs w:val="24"/>
          <w:lang w:eastAsia="pl-PL"/>
        </w:rPr>
        <w:t>:</w:t>
      </w:r>
      <w:r w:rsidR="00AA0ADA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292800A0" w14:textId="2E02220A" w:rsidR="005D49F6" w:rsidRPr="00F42FD6" w:rsidRDefault="00AA0ADA" w:rsidP="00AA0ADA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 xml:space="preserve">    </w:t>
      </w:r>
      <w:r w:rsidR="005D49F6" w:rsidRPr="00F42FD6">
        <w:rPr>
          <w:rFonts w:eastAsia="Times New Roman" w:cstheme="minorHAnsi"/>
          <w:b/>
          <w:sz w:val="24"/>
          <w:szCs w:val="24"/>
          <w:lang w:eastAsia="pl-PL"/>
        </w:rPr>
        <w:t xml:space="preserve">Szkoła Podstawowa </w:t>
      </w:r>
      <w:r w:rsidR="000E250D">
        <w:rPr>
          <w:rFonts w:eastAsia="Times New Roman" w:cstheme="minorHAnsi"/>
          <w:b/>
          <w:sz w:val="24"/>
          <w:szCs w:val="24"/>
          <w:lang w:eastAsia="pl-PL"/>
        </w:rPr>
        <w:t>n</w:t>
      </w:r>
      <w:r w:rsidR="005D49F6" w:rsidRPr="00F42FD6">
        <w:rPr>
          <w:rFonts w:eastAsia="Times New Roman" w:cstheme="minorHAnsi"/>
          <w:b/>
          <w:sz w:val="24"/>
          <w:szCs w:val="24"/>
          <w:lang w:eastAsia="pl-PL"/>
        </w:rPr>
        <w:t>r 29</w:t>
      </w:r>
      <w:r w:rsidR="000E250D">
        <w:rPr>
          <w:rFonts w:eastAsia="Times New Roman" w:cstheme="minorHAnsi"/>
          <w:b/>
          <w:sz w:val="24"/>
          <w:szCs w:val="24"/>
          <w:lang w:eastAsia="pl-PL"/>
        </w:rPr>
        <w:t xml:space="preserve"> im. Stefana Żeromskiego w Gdyni</w:t>
      </w:r>
      <w:r w:rsidR="005D49F6" w:rsidRPr="00F42FD6">
        <w:rPr>
          <w:rFonts w:eastAsia="Times New Roman" w:cstheme="minorHAnsi"/>
          <w:b/>
          <w:sz w:val="24"/>
          <w:szCs w:val="24"/>
          <w:lang w:eastAsia="pl-PL"/>
        </w:rPr>
        <w:t>, ul. Ściegiennego 8, 81-257 Gdynia</w:t>
      </w:r>
    </w:p>
    <w:p w14:paraId="0C59BEDB" w14:textId="77777777" w:rsidR="005D49F6" w:rsidRDefault="005D49F6" w:rsidP="005D49F6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134"/>
        <w:gridCol w:w="4103"/>
      </w:tblGrid>
      <w:tr w:rsidR="005D49F6" w14:paraId="27122039" w14:textId="77777777" w:rsidTr="005D49F6">
        <w:trPr>
          <w:jc w:val="center"/>
        </w:trPr>
        <w:tc>
          <w:tcPr>
            <w:tcW w:w="3823" w:type="dxa"/>
          </w:tcPr>
          <w:p w14:paraId="04E6B761" w14:textId="060D302D" w:rsidR="005D49F6" w:rsidRPr="00F42FD6" w:rsidRDefault="005D49F6" w:rsidP="005D49F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F42FD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Gdynia, dnia </w:t>
            </w:r>
            <w:r w:rsidR="005E22A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9</w:t>
            </w:r>
            <w:r w:rsidR="00F42FD6" w:rsidRPr="00A91BF1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="000E250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tycznia</w:t>
            </w:r>
            <w:r w:rsidR="00F42FD6" w:rsidRPr="00F42FD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202</w:t>
            </w:r>
            <w:r w:rsidR="005E22A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6</w:t>
            </w:r>
            <w:r w:rsidR="00F42FD6" w:rsidRPr="00F42FD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r.</w:t>
            </w:r>
          </w:p>
          <w:p w14:paraId="18BD8034" w14:textId="7BDF43E8" w:rsidR="005D49F6" w:rsidRPr="005D49F6" w:rsidRDefault="005D49F6" w:rsidP="005D49F6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(miejscowość, data)</w:t>
            </w:r>
          </w:p>
        </w:tc>
        <w:tc>
          <w:tcPr>
            <w:tcW w:w="1134" w:type="dxa"/>
          </w:tcPr>
          <w:p w14:paraId="38EBF932" w14:textId="77777777" w:rsidR="005D49F6" w:rsidRDefault="005D49F6" w:rsidP="005D49F6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103" w:type="dxa"/>
          </w:tcPr>
          <w:p w14:paraId="6AC4895C" w14:textId="77777777" w:rsidR="005D49F6" w:rsidRDefault="005D49F6" w:rsidP="005D49F6">
            <w:pPr>
              <w:jc w:val="both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…………………………………………………………….</w:t>
            </w:r>
          </w:p>
          <w:p w14:paraId="4FC3D6BE" w14:textId="545726F1" w:rsidR="005D49F6" w:rsidRPr="005D49F6" w:rsidRDefault="005D49F6" w:rsidP="005D49F6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(podpis organizatora wypoczynku)</w:t>
            </w:r>
          </w:p>
        </w:tc>
      </w:tr>
    </w:tbl>
    <w:p w14:paraId="7D8FA561" w14:textId="7A4AB85D" w:rsidR="005D49F6" w:rsidRDefault="005D49F6" w:rsidP="005D49F6">
      <w:pPr>
        <w:pBdr>
          <w:bottom w:val="single" w:sz="6" w:space="1" w:color="auto"/>
        </w:pBd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4F543B1" w14:textId="77777777" w:rsidR="00F42FD6" w:rsidRPr="00F42FD6" w:rsidRDefault="0058044E" w:rsidP="005D49F6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F42FD6">
        <w:rPr>
          <w:rFonts w:eastAsia="Times New Roman" w:cstheme="minorHAnsi"/>
          <w:b/>
          <w:sz w:val="24"/>
          <w:szCs w:val="24"/>
          <w:lang w:eastAsia="pl-PL"/>
        </w:rPr>
        <w:t>II. INFORMACJE DOTYCZĄCE UCZESTNIKA WYPOCZYNKU</w:t>
      </w:r>
    </w:p>
    <w:p w14:paraId="5953831B" w14:textId="461EF5F0" w:rsidR="00F42FD6" w:rsidRDefault="0058044E" w:rsidP="005D49F6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8044E">
        <w:rPr>
          <w:rFonts w:eastAsia="Times New Roman" w:cstheme="minorHAnsi"/>
          <w:sz w:val="24"/>
          <w:szCs w:val="24"/>
          <w:lang w:eastAsia="pl-PL"/>
        </w:rPr>
        <w:t>1. Imię (imiona) i nazwisko</w:t>
      </w:r>
      <w:r w:rsidR="00F42FD6">
        <w:rPr>
          <w:rFonts w:eastAsia="Times New Roman" w:cstheme="minorHAnsi"/>
          <w:sz w:val="24"/>
          <w:szCs w:val="24"/>
          <w:lang w:eastAsia="pl-PL"/>
        </w:rPr>
        <w:t xml:space="preserve"> ……….</w:t>
      </w:r>
      <w:r w:rsidRPr="0058044E">
        <w:rPr>
          <w:rFonts w:eastAsia="Times New Roman" w:cstheme="minorHAnsi"/>
          <w:sz w:val="24"/>
          <w:szCs w:val="24"/>
          <w:lang w:eastAsia="pl-PL"/>
        </w:rPr>
        <w:t>........................................</w:t>
      </w:r>
      <w:r w:rsidR="00E0683F">
        <w:rPr>
          <w:rFonts w:eastAsia="Times New Roman" w:cstheme="minorHAnsi"/>
          <w:sz w:val="24"/>
          <w:szCs w:val="24"/>
          <w:lang w:eastAsia="pl-PL"/>
        </w:rPr>
        <w:t>............................</w:t>
      </w:r>
      <w:r w:rsidRPr="0058044E">
        <w:rPr>
          <w:rFonts w:eastAsia="Times New Roman" w:cstheme="minorHAnsi"/>
          <w:sz w:val="24"/>
          <w:szCs w:val="24"/>
          <w:lang w:eastAsia="pl-PL"/>
        </w:rPr>
        <w:t>..........................................................</w:t>
      </w:r>
      <w:r w:rsidRPr="0058044E">
        <w:rPr>
          <w:rFonts w:eastAsia="Times New Roman" w:cstheme="minorHAnsi"/>
          <w:sz w:val="24"/>
          <w:szCs w:val="24"/>
          <w:lang w:eastAsia="pl-PL"/>
        </w:rPr>
        <w:br/>
        <w:t>2. Imiona i nazwiska rodziców</w:t>
      </w:r>
      <w:r w:rsidR="00E0683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8044E">
        <w:rPr>
          <w:rFonts w:eastAsia="Times New Roman" w:cstheme="minorHAnsi"/>
          <w:sz w:val="24"/>
          <w:szCs w:val="24"/>
          <w:lang w:eastAsia="pl-PL"/>
        </w:rPr>
        <w:t>..................................................................................................................................</w:t>
      </w:r>
    </w:p>
    <w:p w14:paraId="7B648545" w14:textId="31D563B3" w:rsidR="00F42FD6" w:rsidRDefault="0058044E" w:rsidP="005D49F6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8044E">
        <w:rPr>
          <w:rFonts w:eastAsia="Times New Roman" w:cstheme="minorHAnsi"/>
          <w:sz w:val="24"/>
          <w:szCs w:val="24"/>
          <w:lang w:eastAsia="pl-PL"/>
        </w:rPr>
        <w:t>3. Rok urodzenia ................</w:t>
      </w:r>
    </w:p>
    <w:p w14:paraId="529C19F5" w14:textId="28EB8B93" w:rsidR="00F42FD6" w:rsidRDefault="0058044E" w:rsidP="005D49F6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8044E">
        <w:rPr>
          <w:rFonts w:eastAsia="Times New Roman" w:cstheme="minorHAnsi"/>
          <w:sz w:val="24"/>
          <w:szCs w:val="24"/>
          <w:lang w:eastAsia="pl-PL"/>
        </w:rPr>
        <w:t>4. Numer PESEL uczestnika wypoczynku</w:t>
      </w:r>
      <w:r w:rsidR="00AB0D21">
        <w:rPr>
          <w:rFonts w:eastAsia="Times New Roman" w:cstheme="minorHAnsi"/>
          <w:sz w:val="24"/>
          <w:szCs w:val="24"/>
          <w:lang w:eastAsia="pl-PL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F42FD6" w14:paraId="693F2267" w14:textId="77777777" w:rsidTr="00F42FD6">
        <w:tc>
          <w:tcPr>
            <w:tcW w:w="421" w:type="dxa"/>
          </w:tcPr>
          <w:p w14:paraId="7986A5C3" w14:textId="77777777" w:rsidR="00F42FD6" w:rsidRDefault="00F42FD6" w:rsidP="005D49F6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25" w:type="dxa"/>
          </w:tcPr>
          <w:p w14:paraId="3D9224F3" w14:textId="77777777" w:rsidR="00F42FD6" w:rsidRDefault="00F42FD6" w:rsidP="005D49F6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25" w:type="dxa"/>
          </w:tcPr>
          <w:p w14:paraId="2AA0428A" w14:textId="77777777" w:rsidR="00F42FD6" w:rsidRDefault="00F42FD6" w:rsidP="005D49F6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25" w:type="dxa"/>
          </w:tcPr>
          <w:p w14:paraId="61256DD0" w14:textId="77777777" w:rsidR="00F42FD6" w:rsidRDefault="00F42FD6" w:rsidP="005D49F6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26" w:type="dxa"/>
          </w:tcPr>
          <w:p w14:paraId="73F2C1EA" w14:textId="77777777" w:rsidR="00F42FD6" w:rsidRDefault="00F42FD6" w:rsidP="005D49F6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25" w:type="dxa"/>
          </w:tcPr>
          <w:p w14:paraId="430629CA" w14:textId="77777777" w:rsidR="00F42FD6" w:rsidRDefault="00F42FD6" w:rsidP="005D49F6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25" w:type="dxa"/>
          </w:tcPr>
          <w:p w14:paraId="5E7E06EB" w14:textId="77777777" w:rsidR="00F42FD6" w:rsidRDefault="00F42FD6" w:rsidP="005D49F6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25" w:type="dxa"/>
          </w:tcPr>
          <w:p w14:paraId="23DC4BBA" w14:textId="77777777" w:rsidR="00F42FD6" w:rsidRDefault="00F42FD6" w:rsidP="005D49F6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26" w:type="dxa"/>
          </w:tcPr>
          <w:p w14:paraId="5551D6B1" w14:textId="77777777" w:rsidR="00F42FD6" w:rsidRDefault="00F42FD6" w:rsidP="005D49F6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25" w:type="dxa"/>
          </w:tcPr>
          <w:p w14:paraId="3FA62003" w14:textId="77777777" w:rsidR="00F42FD6" w:rsidRDefault="00F42FD6" w:rsidP="005D49F6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25" w:type="dxa"/>
          </w:tcPr>
          <w:p w14:paraId="6326F984" w14:textId="77777777" w:rsidR="00F42FD6" w:rsidRDefault="00F42FD6" w:rsidP="005D49F6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141CAA16" w14:textId="6A20BD59" w:rsidR="00F42FD6" w:rsidRDefault="0058044E" w:rsidP="00F42FD6">
      <w:pPr>
        <w:spacing w:before="240"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8044E">
        <w:rPr>
          <w:rFonts w:eastAsia="Times New Roman" w:cstheme="minorHAnsi"/>
          <w:sz w:val="24"/>
          <w:szCs w:val="24"/>
          <w:lang w:eastAsia="pl-PL"/>
        </w:rPr>
        <w:t>5. Adres zamieszkania ............................................................</w:t>
      </w:r>
      <w:r w:rsidR="00E0683F">
        <w:rPr>
          <w:rFonts w:eastAsia="Times New Roman" w:cstheme="minorHAnsi"/>
          <w:sz w:val="24"/>
          <w:szCs w:val="24"/>
          <w:lang w:eastAsia="pl-PL"/>
        </w:rPr>
        <w:t>..........................</w:t>
      </w:r>
      <w:r w:rsidRPr="0058044E">
        <w:rPr>
          <w:rFonts w:eastAsia="Times New Roman" w:cstheme="minorHAnsi"/>
          <w:sz w:val="24"/>
          <w:szCs w:val="24"/>
          <w:lang w:eastAsia="pl-PL"/>
        </w:rPr>
        <w:t>........................................</w:t>
      </w:r>
      <w:r w:rsidR="00F42FD6">
        <w:rPr>
          <w:rFonts w:eastAsia="Times New Roman" w:cstheme="minorHAnsi"/>
          <w:sz w:val="24"/>
          <w:szCs w:val="24"/>
          <w:lang w:eastAsia="pl-PL"/>
        </w:rPr>
        <w:t>.....</w:t>
      </w:r>
      <w:r w:rsidRPr="0058044E">
        <w:rPr>
          <w:rFonts w:eastAsia="Times New Roman" w:cstheme="minorHAnsi"/>
          <w:sz w:val="24"/>
          <w:szCs w:val="24"/>
          <w:lang w:eastAsia="pl-PL"/>
        </w:rPr>
        <w:t>.........</w:t>
      </w:r>
    </w:p>
    <w:p w14:paraId="5F67C26F" w14:textId="39818D36" w:rsidR="00F42FD6" w:rsidRDefault="0058044E" w:rsidP="00F42FD6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8044E">
        <w:rPr>
          <w:rFonts w:eastAsia="Times New Roman" w:cstheme="minorHAnsi"/>
          <w:sz w:val="24"/>
          <w:szCs w:val="24"/>
          <w:lang w:eastAsia="pl-PL"/>
        </w:rPr>
        <w:t>6. Adres zamieszkania lub pobytu rodziców</w:t>
      </w:r>
      <w:r w:rsidR="00E0683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E0683F" w:rsidRPr="00E0683F">
        <w:rPr>
          <w:rFonts w:eastAsia="Times New Roman" w:cstheme="minorHAnsi"/>
          <w:sz w:val="16"/>
          <w:szCs w:val="16"/>
          <w:lang w:eastAsia="pl-PL"/>
        </w:rPr>
        <w:t>2</w:t>
      </w:r>
      <w:r w:rsidRPr="00E0683F">
        <w:rPr>
          <w:rFonts w:eastAsia="Times New Roman" w:cstheme="minorHAnsi"/>
          <w:sz w:val="16"/>
          <w:szCs w:val="16"/>
          <w:lang w:eastAsia="pl-PL"/>
        </w:rPr>
        <w:t>)</w:t>
      </w:r>
      <w:r w:rsidR="00E0683F">
        <w:rPr>
          <w:rFonts w:eastAsia="Times New Roman" w:cstheme="minorHAnsi"/>
          <w:sz w:val="16"/>
          <w:szCs w:val="16"/>
          <w:lang w:eastAsia="pl-PL"/>
        </w:rPr>
        <w:t xml:space="preserve"> </w:t>
      </w:r>
      <w:r w:rsidRPr="0058044E">
        <w:rPr>
          <w:rFonts w:eastAsia="Times New Roman" w:cstheme="minorHAnsi"/>
          <w:sz w:val="24"/>
          <w:szCs w:val="24"/>
          <w:lang w:eastAsia="pl-PL"/>
        </w:rPr>
        <w:t>.....................................................................</w:t>
      </w:r>
      <w:r w:rsidR="00F42FD6">
        <w:rPr>
          <w:rFonts w:eastAsia="Times New Roman" w:cstheme="minorHAnsi"/>
          <w:sz w:val="24"/>
          <w:szCs w:val="24"/>
          <w:lang w:eastAsia="pl-PL"/>
        </w:rPr>
        <w:t>............</w:t>
      </w:r>
      <w:r w:rsidRPr="0058044E">
        <w:rPr>
          <w:rFonts w:eastAsia="Times New Roman" w:cstheme="minorHAnsi"/>
          <w:sz w:val="24"/>
          <w:szCs w:val="24"/>
          <w:lang w:eastAsia="pl-PL"/>
        </w:rPr>
        <w:t>......................</w:t>
      </w:r>
    </w:p>
    <w:p w14:paraId="22F5F876" w14:textId="453BB22F" w:rsidR="00F42FD6" w:rsidRDefault="0058044E" w:rsidP="00F42FD6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8044E">
        <w:rPr>
          <w:rFonts w:eastAsia="Times New Roman" w:cstheme="minorHAnsi"/>
          <w:sz w:val="24"/>
          <w:szCs w:val="24"/>
          <w:lang w:eastAsia="pl-PL"/>
        </w:rPr>
        <w:t xml:space="preserve">7. Numer telefonu rodziców </w:t>
      </w:r>
      <w:r w:rsidR="00F42FD6">
        <w:rPr>
          <w:rFonts w:eastAsia="Times New Roman" w:cstheme="minorHAnsi"/>
          <w:sz w:val="24"/>
          <w:szCs w:val="24"/>
          <w:lang w:eastAsia="pl-PL"/>
        </w:rPr>
        <w:t>u</w:t>
      </w:r>
      <w:r w:rsidRPr="0058044E">
        <w:rPr>
          <w:rFonts w:eastAsia="Times New Roman" w:cstheme="minorHAnsi"/>
          <w:sz w:val="24"/>
          <w:szCs w:val="24"/>
          <w:lang w:eastAsia="pl-PL"/>
        </w:rPr>
        <w:t>czestnika</w:t>
      </w:r>
      <w:r w:rsidR="00F42FD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8044E">
        <w:rPr>
          <w:rFonts w:eastAsia="Times New Roman" w:cstheme="minorHAnsi"/>
          <w:sz w:val="24"/>
          <w:szCs w:val="24"/>
          <w:lang w:eastAsia="pl-PL"/>
        </w:rPr>
        <w:t>wypoczynku, w czasie trwania wypoczynku</w:t>
      </w:r>
      <w:r w:rsidR="00F42FD6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76871980" w14:textId="3A79C84E" w:rsidR="00F42FD6" w:rsidRDefault="00F42FD6" w:rsidP="00F42FD6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.………</w:t>
      </w:r>
      <w:r w:rsidR="0058044E" w:rsidRPr="0058044E">
        <w:rPr>
          <w:rFonts w:eastAsia="Times New Roman" w:cstheme="minorHAnsi"/>
          <w:sz w:val="24"/>
          <w:szCs w:val="24"/>
          <w:lang w:eastAsia="pl-PL"/>
        </w:rPr>
        <w:t>............................................</w:t>
      </w:r>
      <w:r w:rsidR="00690599">
        <w:rPr>
          <w:rFonts w:eastAsia="Times New Roman" w:cstheme="minorHAnsi"/>
          <w:sz w:val="24"/>
          <w:szCs w:val="24"/>
          <w:lang w:eastAsia="pl-PL"/>
        </w:rPr>
        <w:t>...........................</w:t>
      </w:r>
      <w:r w:rsidR="0058044E" w:rsidRPr="0058044E">
        <w:rPr>
          <w:rFonts w:eastAsia="Times New Roman" w:cstheme="minorHAnsi"/>
          <w:sz w:val="24"/>
          <w:szCs w:val="24"/>
          <w:lang w:eastAsia="pl-PL"/>
        </w:rPr>
        <w:t>...........</w:t>
      </w:r>
    </w:p>
    <w:p w14:paraId="37B3E904" w14:textId="52F7471F" w:rsidR="00F42FD6" w:rsidRDefault="0058044E" w:rsidP="00F42FD6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8044E">
        <w:rPr>
          <w:rFonts w:eastAsia="Times New Roman" w:cstheme="minorHAnsi"/>
          <w:sz w:val="24"/>
          <w:szCs w:val="24"/>
          <w:lang w:eastAsia="pl-PL"/>
        </w:rPr>
        <w:t xml:space="preserve">8. Informacja o specjalnych potrzebach edukacyjnych uczestnika wypoczynku, w szczególności </w:t>
      </w:r>
      <w:r w:rsidR="00F42FD6">
        <w:rPr>
          <w:rFonts w:eastAsia="Times New Roman" w:cstheme="minorHAnsi"/>
          <w:sz w:val="24"/>
          <w:szCs w:val="24"/>
          <w:lang w:eastAsia="pl-PL"/>
        </w:rPr>
        <w:t>o</w:t>
      </w:r>
      <w:r w:rsidRPr="0058044E">
        <w:rPr>
          <w:rFonts w:eastAsia="Times New Roman" w:cstheme="minorHAnsi"/>
          <w:sz w:val="24"/>
          <w:szCs w:val="24"/>
          <w:lang w:eastAsia="pl-PL"/>
        </w:rPr>
        <w:t xml:space="preserve"> potrzebach</w:t>
      </w:r>
      <w:r w:rsidR="00F42FD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8044E">
        <w:rPr>
          <w:rFonts w:eastAsia="Times New Roman" w:cstheme="minorHAnsi"/>
          <w:sz w:val="24"/>
          <w:szCs w:val="24"/>
          <w:lang w:eastAsia="pl-PL"/>
        </w:rPr>
        <w:t>wynikających z niepełnosprawności, niedostosowania społecznego lub</w:t>
      </w:r>
      <w:r w:rsidR="00F42FD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8044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42FD6">
        <w:rPr>
          <w:rFonts w:eastAsia="Times New Roman" w:cstheme="minorHAnsi"/>
          <w:sz w:val="24"/>
          <w:szCs w:val="24"/>
          <w:lang w:eastAsia="pl-PL"/>
        </w:rPr>
        <w:t>z</w:t>
      </w:r>
      <w:r w:rsidRPr="0058044E">
        <w:rPr>
          <w:rFonts w:eastAsia="Times New Roman" w:cstheme="minorHAnsi"/>
          <w:sz w:val="24"/>
          <w:szCs w:val="24"/>
          <w:lang w:eastAsia="pl-PL"/>
        </w:rPr>
        <w:t>agrożenia niedostosowaniem</w:t>
      </w:r>
      <w:r w:rsidR="00F42FD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8044E">
        <w:rPr>
          <w:rFonts w:eastAsia="Times New Roman" w:cstheme="minorHAnsi"/>
          <w:sz w:val="24"/>
          <w:szCs w:val="24"/>
          <w:lang w:eastAsia="pl-PL"/>
        </w:rPr>
        <w:t>społecznym</w:t>
      </w:r>
      <w:r w:rsidR="00F42FD6">
        <w:rPr>
          <w:rFonts w:eastAsia="Times New Roman" w:cstheme="minorHAnsi"/>
          <w:sz w:val="24"/>
          <w:szCs w:val="24"/>
          <w:lang w:eastAsia="pl-PL"/>
        </w:rPr>
        <w:t xml:space="preserve"> …………………………………………………………………………</w:t>
      </w:r>
      <w:r w:rsidR="00E0683F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.</w:t>
      </w:r>
      <w:r w:rsidR="00F42FD6">
        <w:rPr>
          <w:rFonts w:eastAsia="Times New Roman" w:cstheme="minorHAnsi"/>
          <w:sz w:val="24"/>
          <w:szCs w:val="24"/>
          <w:lang w:eastAsia="pl-PL"/>
        </w:rPr>
        <w:t>….</w:t>
      </w:r>
    </w:p>
    <w:p w14:paraId="1A7856E5" w14:textId="4EFF196A" w:rsidR="00F42FD6" w:rsidRDefault="00F42FD6" w:rsidP="00F42FD6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………….</w:t>
      </w:r>
      <w:r w:rsidRPr="0058044E">
        <w:rPr>
          <w:rFonts w:eastAsia="Times New Roman" w:cstheme="minorHAnsi"/>
          <w:sz w:val="24"/>
          <w:szCs w:val="24"/>
          <w:lang w:eastAsia="pl-PL"/>
        </w:rPr>
        <w:t>.........................................................................................................................................</w:t>
      </w:r>
      <w:r w:rsidR="00E0683F">
        <w:rPr>
          <w:rFonts w:eastAsia="Times New Roman" w:cstheme="minorHAnsi"/>
          <w:sz w:val="24"/>
          <w:szCs w:val="24"/>
          <w:lang w:eastAsia="pl-PL"/>
        </w:rPr>
        <w:t>............................</w:t>
      </w:r>
    </w:p>
    <w:p w14:paraId="6F21FE04" w14:textId="13770CA0" w:rsidR="00AB0D21" w:rsidRDefault="0058044E" w:rsidP="00F42FD6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8044E">
        <w:rPr>
          <w:rFonts w:eastAsia="Times New Roman" w:cstheme="minorHAnsi"/>
          <w:sz w:val="24"/>
          <w:szCs w:val="24"/>
          <w:lang w:eastAsia="pl-PL"/>
        </w:rPr>
        <w:t>9. Istotne dane o stanie zdrowia uczestnika wypoczynku, rozwoju psychofizycznym i</w:t>
      </w:r>
      <w:r w:rsidR="00AB0D2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8044E">
        <w:rPr>
          <w:rFonts w:eastAsia="Times New Roman" w:cstheme="minorHAnsi"/>
          <w:sz w:val="24"/>
          <w:szCs w:val="24"/>
          <w:lang w:eastAsia="pl-PL"/>
        </w:rPr>
        <w:t>stosowanej diecie (np. na</w:t>
      </w:r>
      <w:r w:rsidR="00AB0D2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8044E">
        <w:rPr>
          <w:rFonts w:eastAsia="Times New Roman" w:cstheme="minorHAnsi"/>
          <w:sz w:val="24"/>
          <w:szCs w:val="24"/>
          <w:lang w:eastAsia="pl-PL"/>
        </w:rPr>
        <w:t xml:space="preserve">co uczestnik jest uczulony, jak znosi jazdę samochodem, czy </w:t>
      </w:r>
      <w:r w:rsidR="00A7767B">
        <w:rPr>
          <w:rFonts w:eastAsia="Times New Roman" w:cstheme="minorHAnsi"/>
          <w:sz w:val="24"/>
          <w:szCs w:val="24"/>
          <w:lang w:eastAsia="pl-PL"/>
        </w:rPr>
        <w:t>p</w:t>
      </w:r>
      <w:r w:rsidRPr="0058044E">
        <w:rPr>
          <w:rFonts w:eastAsia="Times New Roman" w:cstheme="minorHAnsi"/>
          <w:sz w:val="24"/>
          <w:szCs w:val="24"/>
          <w:lang w:eastAsia="pl-PL"/>
        </w:rPr>
        <w:t>rzyjmuje stale leki i w jakich</w:t>
      </w:r>
      <w:r w:rsidR="00AB0D2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8044E">
        <w:rPr>
          <w:rFonts w:eastAsia="Times New Roman" w:cstheme="minorHAnsi"/>
          <w:sz w:val="24"/>
          <w:szCs w:val="24"/>
          <w:lang w:eastAsia="pl-PL"/>
        </w:rPr>
        <w:t>dawkach, czy nosi</w:t>
      </w:r>
      <w:r w:rsidR="00AB0D2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8044E">
        <w:rPr>
          <w:rFonts w:eastAsia="Times New Roman" w:cstheme="minorHAnsi"/>
          <w:sz w:val="24"/>
          <w:szCs w:val="24"/>
          <w:lang w:eastAsia="pl-PL"/>
        </w:rPr>
        <w:t>aparat ortodontyczny lub okulary)</w:t>
      </w:r>
      <w:r w:rsidR="00E0683F">
        <w:rPr>
          <w:rFonts w:eastAsia="Times New Roman" w:cstheme="minorHAnsi"/>
          <w:sz w:val="24"/>
          <w:szCs w:val="24"/>
          <w:lang w:eastAsia="pl-PL"/>
        </w:rPr>
        <w:t xml:space="preserve"> ..</w:t>
      </w:r>
      <w:r w:rsidRPr="0058044E">
        <w:rPr>
          <w:rFonts w:eastAsia="Times New Roman" w:cstheme="minorHAnsi"/>
          <w:sz w:val="24"/>
          <w:szCs w:val="24"/>
          <w:lang w:eastAsia="pl-PL"/>
        </w:rPr>
        <w:t>.......................................................................................</w:t>
      </w:r>
      <w:r w:rsidR="00AB0D21">
        <w:rPr>
          <w:rFonts w:eastAsia="Times New Roman" w:cstheme="minorHAnsi"/>
          <w:sz w:val="24"/>
          <w:szCs w:val="24"/>
          <w:lang w:eastAsia="pl-PL"/>
        </w:rPr>
        <w:t>.............</w:t>
      </w:r>
      <w:r w:rsidRPr="0058044E">
        <w:rPr>
          <w:rFonts w:eastAsia="Times New Roman" w:cstheme="minorHAnsi"/>
          <w:sz w:val="24"/>
          <w:szCs w:val="24"/>
          <w:lang w:eastAsia="pl-PL"/>
        </w:rPr>
        <w:t>....................</w:t>
      </w:r>
    </w:p>
    <w:p w14:paraId="733CE651" w14:textId="2E1D4B1E" w:rsidR="00AB0D21" w:rsidRDefault="00AB0D21" w:rsidP="00AB0D21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8044E">
        <w:rPr>
          <w:rFonts w:eastAsia="Times New Roman" w:cstheme="minorHAnsi"/>
          <w:sz w:val="24"/>
          <w:szCs w:val="24"/>
          <w:lang w:eastAsia="pl-PL"/>
        </w:rPr>
        <w:t>....................................................................................................................</w:t>
      </w:r>
      <w:r>
        <w:rPr>
          <w:rFonts w:eastAsia="Times New Roman" w:cstheme="minorHAnsi"/>
          <w:sz w:val="24"/>
          <w:szCs w:val="24"/>
          <w:lang w:eastAsia="pl-PL"/>
        </w:rPr>
        <w:t>.........</w:t>
      </w:r>
      <w:r w:rsidR="00E0683F">
        <w:rPr>
          <w:rFonts w:eastAsia="Times New Roman" w:cstheme="minorHAnsi"/>
          <w:sz w:val="24"/>
          <w:szCs w:val="24"/>
          <w:lang w:eastAsia="pl-PL"/>
        </w:rPr>
        <w:t>............................</w:t>
      </w:r>
      <w:r>
        <w:rPr>
          <w:rFonts w:eastAsia="Times New Roman" w:cstheme="minorHAnsi"/>
          <w:sz w:val="24"/>
          <w:szCs w:val="24"/>
          <w:lang w:eastAsia="pl-PL"/>
        </w:rPr>
        <w:t>....</w:t>
      </w:r>
      <w:r w:rsidRPr="0058044E">
        <w:rPr>
          <w:rFonts w:eastAsia="Times New Roman" w:cstheme="minorHAnsi"/>
          <w:sz w:val="24"/>
          <w:szCs w:val="24"/>
          <w:lang w:eastAsia="pl-PL"/>
        </w:rPr>
        <w:t>....................</w:t>
      </w:r>
      <w:r w:rsidR="0058044E" w:rsidRPr="0058044E">
        <w:rPr>
          <w:rFonts w:eastAsia="Times New Roman" w:cstheme="minorHAnsi"/>
          <w:sz w:val="24"/>
          <w:szCs w:val="24"/>
          <w:lang w:eastAsia="pl-PL"/>
        </w:rPr>
        <w:br/>
        <w:t>oraz o szczepieniach ochronnych (wraz z podaniem roku lub przedstawienie książeczki zdrowia z aktualnym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8044E" w:rsidRPr="0058044E">
        <w:rPr>
          <w:rFonts w:eastAsia="Times New Roman" w:cstheme="minorHAnsi"/>
          <w:sz w:val="24"/>
          <w:szCs w:val="24"/>
          <w:lang w:eastAsia="pl-PL"/>
        </w:rPr>
        <w:t>wpisem szczepień):</w:t>
      </w:r>
    </w:p>
    <w:p w14:paraId="4223D12C" w14:textId="78753539" w:rsidR="00AB0D21" w:rsidRDefault="0058044E" w:rsidP="00AB0D21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8044E">
        <w:rPr>
          <w:rFonts w:eastAsia="Times New Roman" w:cstheme="minorHAnsi"/>
          <w:sz w:val="24"/>
          <w:szCs w:val="24"/>
          <w:lang w:eastAsia="pl-PL"/>
        </w:rPr>
        <w:t>tężec ........................</w:t>
      </w:r>
      <w:r w:rsidR="00AB0D2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8044E">
        <w:rPr>
          <w:rFonts w:eastAsia="Times New Roman" w:cstheme="minorHAnsi"/>
          <w:sz w:val="24"/>
          <w:szCs w:val="24"/>
          <w:lang w:eastAsia="pl-PL"/>
        </w:rPr>
        <w:t>błonica</w:t>
      </w:r>
      <w:r w:rsidR="00AB0D2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E0683F" w:rsidRPr="0058044E">
        <w:rPr>
          <w:rFonts w:eastAsia="Times New Roman" w:cstheme="minorHAnsi"/>
          <w:sz w:val="24"/>
          <w:szCs w:val="24"/>
          <w:lang w:eastAsia="pl-PL"/>
        </w:rPr>
        <w:t>........................</w:t>
      </w:r>
      <w:r w:rsidR="00E0683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8044E">
        <w:rPr>
          <w:rFonts w:eastAsia="Times New Roman" w:cstheme="minorHAnsi"/>
          <w:sz w:val="24"/>
          <w:szCs w:val="24"/>
          <w:lang w:eastAsia="pl-PL"/>
        </w:rPr>
        <w:t>inne .....................</w:t>
      </w:r>
      <w:r w:rsidR="00E0683F">
        <w:rPr>
          <w:rFonts w:eastAsia="Times New Roman" w:cstheme="minorHAnsi"/>
          <w:sz w:val="24"/>
          <w:szCs w:val="24"/>
          <w:lang w:eastAsia="pl-PL"/>
        </w:rPr>
        <w:t>.</w:t>
      </w:r>
      <w:r w:rsidRPr="0058044E">
        <w:rPr>
          <w:rFonts w:eastAsia="Times New Roman" w:cstheme="minorHAnsi"/>
          <w:sz w:val="24"/>
          <w:szCs w:val="24"/>
          <w:lang w:eastAsia="pl-PL"/>
        </w:rPr>
        <w:t>............................</w:t>
      </w:r>
      <w:r w:rsidR="00AB0D21">
        <w:rPr>
          <w:rFonts w:eastAsia="Times New Roman" w:cstheme="minorHAnsi"/>
          <w:sz w:val="24"/>
          <w:szCs w:val="24"/>
          <w:lang w:eastAsia="pl-PL"/>
        </w:rPr>
        <w:t>...........</w:t>
      </w:r>
      <w:r w:rsidRPr="0058044E">
        <w:rPr>
          <w:rFonts w:eastAsia="Times New Roman" w:cstheme="minorHAnsi"/>
          <w:sz w:val="24"/>
          <w:szCs w:val="24"/>
          <w:lang w:eastAsia="pl-PL"/>
        </w:rPr>
        <w:t>.....................................</w:t>
      </w:r>
    </w:p>
    <w:p w14:paraId="2954101B" w14:textId="77777777" w:rsidR="00AB0D21" w:rsidRDefault="00AB0D21" w:rsidP="00AB0D21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134"/>
        <w:gridCol w:w="4103"/>
      </w:tblGrid>
      <w:tr w:rsidR="00AB0D21" w14:paraId="1B47E9B9" w14:textId="77777777" w:rsidTr="00130476">
        <w:trPr>
          <w:jc w:val="center"/>
        </w:trPr>
        <w:tc>
          <w:tcPr>
            <w:tcW w:w="3823" w:type="dxa"/>
          </w:tcPr>
          <w:p w14:paraId="43AFF09B" w14:textId="0221DA2E" w:rsidR="00AB0D21" w:rsidRPr="00AB0D21" w:rsidRDefault="00AB0D21" w:rsidP="00130476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………………………………………………………</w:t>
            </w:r>
          </w:p>
          <w:p w14:paraId="4FAE3623" w14:textId="0FDD1969" w:rsidR="00AB0D21" w:rsidRPr="005D49F6" w:rsidRDefault="00AB0D21" w:rsidP="00130476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(data)</w:t>
            </w:r>
          </w:p>
        </w:tc>
        <w:tc>
          <w:tcPr>
            <w:tcW w:w="1134" w:type="dxa"/>
          </w:tcPr>
          <w:p w14:paraId="695FAFA9" w14:textId="77777777" w:rsidR="00AB0D21" w:rsidRDefault="00AB0D21" w:rsidP="00130476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103" w:type="dxa"/>
          </w:tcPr>
          <w:p w14:paraId="16E2C329" w14:textId="77777777" w:rsidR="00AB0D21" w:rsidRDefault="00AB0D21" w:rsidP="00130476">
            <w:pPr>
              <w:jc w:val="both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…………………………………………………………….</w:t>
            </w:r>
          </w:p>
          <w:p w14:paraId="1465AA6E" w14:textId="19FDEE27" w:rsidR="00AB0D21" w:rsidRPr="005D49F6" w:rsidRDefault="00AB0D21" w:rsidP="00130476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(podpis rodziców uczestnika wypoczynku)</w:t>
            </w:r>
          </w:p>
        </w:tc>
      </w:tr>
    </w:tbl>
    <w:p w14:paraId="74F30E45" w14:textId="77777777" w:rsidR="00AA0ADA" w:rsidRDefault="00AA0ADA" w:rsidP="00AB0D21">
      <w:pPr>
        <w:pBdr>
          <w:bottom w:val="single" w:sz="6" w:space="1" w:color="auto"/>
        </w:pBd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09FEB255" w14:textId="118E6A71" w:rsidR="00A7767B" w:rsidRPr="00A7767B" w:rsidRDefault="0058044E" w:rsidP="00AB0D21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A7767B">
        <w:rPr>
          <w:rFonts w:eastAsia="Times New Roman" w:cstheme="minorHAnsi"/>
          <w:b/>
          <w:sz w:val="24"/>
          <w:szCs w:val="24"/>
          <w:lang w:eastAsia="pl-PL"/>
        </w:rPr>
        <w:t>III. DECYZJA ORGANIZATORA WYPOCZYNKU O ZAKWALIFIKOWANIU UCZESTNIKA</w:t>
      </w:r>
      <w:r w:rsidR="00A7767B" w:rsidRPr="00A7767B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A7767B">
        <w:rPr>
          <w:rFonts w:eastAsia="Times New Roman" w:cstheme="minorHAnsi"/>
          <w:b/>
          <w:sz w:val="24"/>
          <w:szCs w:val="24"/>
          <w:lang w:eastAsia="pl-PL"/>
        </w:rPr>
        <w:t>WYPOCZYNKU DO UDZIAŁU W WYPOCZYNKU</w:t>
      </w:r>
    </w:p>
    <w:p w14:paraId="2EB4FD39" w14:textId="0465C6A3" w:rsidR="00A7767B" w:rsidRDefault="0058044E" w:rsidP="00AB0D21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7767B">
        <w:rPr>
          <w:rFonts w:eastAsia="Times New Roman" w:cstheme="minorHAnsi"/>
          <w:sz w:val="24"/>
          <w:szCs w:val="24"/>
          <w:lang w:eastAsia="pl-PL"/>
        </w:rPr>
        <w:t>Postanawia się</w:t>
      </w:r>
      <w:r w:rsidR="00E0683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0683F">
        <w:rPr>
          <w:rFonts w:eastAsia="Times New Roman" w:cstheme="minorHAnsi"/>
          <w:sz w:val="16"/>
          <w:szCs w:val="16"/>
          <w:lang w:eastAsia="pl-PL"/>
        </w:rPr>
        <w:t>1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0200"/>
      </w:tblGrid>
      <w:tr w:rsidR="00D71C7E" w14:paraId="354A1593" w14:textId="77777777" w:rsidTr="00D71C7E">
        <w:tc>
          <w:tcPr>
            <w:tcW w:w="562" w:type="dxa"/>
            <w:tcBorders>
              <w:right w:val="single" w:sz="4" w:space="0" w:color="auto"/>
            </w:tcBorders>
          </w:tcPr>
          <w:p w14:paraId="2A244971" w14:textId="77777777" w:rsidR="00D71C7E" w:rsidRDefault="00D71C7E" w:rsidP="00AB0D21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2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23B4F" w14:textId="6F56D317" w:rsidR="00D71C7E" w:rsidRDefault="00D71C7E" w:rsidP="00AB0D21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7767B">
              <w:rPr>
                <w:rFonts w:eastAsia="Times New Roman" w:cstheme="minorHAnsi"/>
                <w:sz w:val="24"/>
                <w:szCs w:val="24"/>
                <w:lang w:eastAsia="pl-PL"/>
              </w:rPr>
              <w:t>zakwalifikować i skierować uczestnika na wypoczynek</w:t>
            </w:r>
          </w:p>
        </w:tc>
      </w:tr>
      <w:tr w:rsidR="00D71C7E" w14:paraId="095BFE55" w14:textId="77777777" w:rsidTr="00D71C7E">
        <w:tc>
          <w:tcPr>
            <w:tcW w:w="562" w:type="dxa"/>
            <w:tcBorders>
              <w:right w:val="single" w:sz="4" w:space="0" w:color="auto"/>
            </w:tcBorders>
          </w:tcPr>
          <w:p w14:paraId="762A7401" w14:textId="77777777" w:rsidR="00D71C7E" w:rsidRDefault="00D71C7E" w:rsidP="00AB0D21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2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12EC4" w14:textId="2C7385F6" w:rsidR="00D71C7E" w:rsidRDefault="00D71C7E" w:rsidP="00AB0D21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7767B">
              <w:rPr>
                <w:rFonts w:eastAsia="Times New Roman" w:cstheme="minorHAnsi"/>
                <w:sz w:val="24"/>
                <w:szCs w:val="24"/>
                <w:lang w:eastAsia="pl-PL"/>
              </w:rPr>
              <w:t>odmówić skierowania uczestnika na wypoczynek ze względu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…………………………………………………………………</w:t>
            </w:r>
          </w:p>
        </w:tc>
      </w:tr>
    </w:tbl>
    <w:p w14:paraId="6097446B" w14:textId="5040797E" w:rsidR="00A7767B" w:rsidRDefault="00D71C7E" w:rsidP="00D71C7E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       </w:t>
      </w:r>
      <w:r w:rsidR="00A7767B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</w:t>
      </w:r>
      <w:r w:rsidR="00E0683F">
        <w:rPr>
          <w:rFonts w:eastAsia="Times New Roman" w:cstheme="minorHAnsi"/>
          <w:sz w:val="24"/>
          <w:szCs w:val="24"/>
          <w:lang w:eastAsia="pl-PL"/>
        </w:rPr>
        <w:t>……</w:t>
      </w:r>
      <w:r>
        <w:rPr>
          <w:rFonts w:eastAsia="Times New Roman" w:cstheme="minorHAnsi"/>
          <w:sz w:val="24"/>
          <w:szCs w:val="24"/>
          <w:lang w:eastAsia="pl-PL"/>
        </w:rPr>
        <w:t>….</w:t>
      </w:r>
      <w:r w:rsidR="00E0683F">
        <w:rPr>
          <w:rFonts w:eastAsia="Times New Roman" w:cstheme="minorHAnsi"/>
          <w:sz w:val="24"/>
          <w:szCs w:val="24"/>
          <w:lang w:eastAsia="pl-PL"/>
        </w:rPr>
        <w:t>………………</w:t>
      </w:r>
      <w:r w:rsidR="00A7767B">
        <w:rPr>
          <w:rFonts w:eastAsia="Times New Roman" w:cstheme="minorHAnsi"/>
          <w:sz w:val="24"/>
          <w:szCs w:val="24"/>
          <w:lang w:eastAsia="pl-PL"/>
        </w:rPr>
        <w:t>…..</w:t>
      </w:r>
    </w:p>
    <w:p w14:paraId="33703DCF" w14:textId="77777777" w:rsidR="00A7767B" w:rsidRDefault="00A7767B" w:rsidP="00AB0D21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134"/>
        <w:gridCol w:w="4103"/>
      </w:tblGrid>
      <w:tr w:rsidR="00A7767B" w14:paraId="400CF84C" w14:textId="77777777" w:rsidTr="00BF2268">
        <w:trPr>
          <w:jc w:val="center"/>
        </w:trPr>
        <w:tc>
          <w:tcPr>
            <w:tcW w:w="3823" w:type="dxa"/>
          </w:tcPr>
          <w:p w14:paraId="4408CB32" w14:textId="200C95FE" w:rsidR="00A7767B" w:rsidRPr="00F42FD6" w:rsidRDefault="00A7767B" w:rsidP="00BF2268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…………….</w:t>
            </w:r>
            <w:r w:rsidRPr="00F42FD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202</w:t>
            </w:r>
            <w:r w:rsidR="005E22A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6</w:t>
            </w:r>
            <w:r w:rsidRPr="00F42FD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r.</w:t>
            </w:r>
          </w:p>
          <w:p w14:paraId="206824F1" w14:textId="4F11A366" w:rsidR="00A7767B" w:rsidRPr="005D49F6" w:rsidRDefault="00A7767B" w:rsidP="00BF2268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(data)</w:t>
            </w:r>
          </w:p>
        </w:tc>
        <w:tc>
          <w:tcPr>
            <w:tcW w:w="1134" w:type="dxa"/>
          </w:tcPr>
          <w:p w14:paraId="565DFAFB" w14:textId="77777777" w:rsidR="00A7767B" w:rsidRDefault="00A7767B" w:rsidP="00BF2268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103" w:type="dxa"/>
          </w:tcPr>
          <w:p w14:paraId="6E724952" w14:textId="77777777" w:rsidR="00A7767B" w:rsidRDefault="00A7767B" w:rsidP="00BF2268">
            <w:pPr>
              <w:jc w:val="both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…………………………………………………………….</w:t>
            </w:r>
          </w:p>
          <w:p w14:paraId="3173BC56" w14:textId="77777777" w:rsidR="00A7767B" w:rsidRPr="005D49F6" w:rsidRDefault="00A7767B" w:rsidP="00BF2268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(podpis organizatora wypoczynku)</w:t>
            </w:r>
          </w:p>
        </w:tc>
      </w:tr>
    </w:tbl>
    <w:p w14:paraId="71D387DA" w14:textId="37636080" w:rsidR="00A7767B" w:rsidRDefault="00A7767B" w:rsidP="0058044E">
      <w:pPr>
        <w:pBdr>
          <w:bottom w:val="single" w:sz="6" w:space="1" w:color="auto"/>
        </w:pBd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18AB4093" w14:textId="77777777" w:rsidR="00ED0061" w:rsidRPr="00E0683F" w:rsidRDefault="0058044E" w:rsidP="00AA0ADA">
      <w:pPr>
        <w:spacing w:before="120" w:after="0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E0683F">
        <w:rPr>
          <w:rFonts w:eastAsia="Times New Roman" w:cstheme="minorHAnsi"/>
          <w:b/>
          <w:sz w:val="24"/>
          <w:szCs w:val="24"/>
          <w:lang w:eastAsia="pl-PL"/>
        </w:rPr>
        <w:t>IV. POTWIERDZENIE PRZEZ KIEROWNIKA WYPOCZYNKU POBYTU UCZESTNIKA</w:t>
      </w:r>
      <w:r w:rsidR="00A7767B" w:rsidRPr="00E0683F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E0683F">
        <w:rPr>
          <w:rFonts w:eastAsia="Times New Roman" w:cstheme="minorHAnsi"/>
          <w:b/>
          <w:sz w:val="24"/>
          <w:szCs w:val="24"/>
          <w:lang w:eastAsia="pl-PL"/>
        </w:rPr>
        <w:t>WYPOCZYNKU W MIEJSCU WYPOCZYNKU</w:t>
      </w:r>
    </w:p>
    <w:p w14:paraId="03C0EA98" w14:textId="257F7F23" w:rsidR="00A7767B" w:rsidRPr="00F42FD6" w:rsidRDefault="0058044E" w:rsidP="00ED0061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58044E">
        <w:rPr>
          <w:rFonts w:eastAsia="Times New Roman" w:cstheme="minorHAnsi"/>
          <w:sz w:val="24"/>
          <w:szCs w:val="24"/>
          <w:lang w:eastAsia="pl-PL"/>
        </w:rPr>
        <w:t xml:space="preserve">Uczestnik przebywał </w:t>
      </w:r>
      <w:r w:rsidR="00A7767B" w:rsidRPr="00F42FD6">
        <w:rPr>
          <w:rFonts w:eastAsia="Times New Roman" w:cstheme="minorHAnsi"/>
          <w:b/>
          <w:sz w:val="24"/>
          <w:szCs w:val="24"/>
          <w:lang w:eastAsia="pl-PL"/>
        </w:rPr>
        <w:t xml:space="preserve">Szkoła Podstawowa </w:t>
      </w:r>
      <w:r w:rsidR="005E22AA">
        <w:rPr>
          <w:rFonts w:eastAsia="Times New Roman" w:cstheme="minorHAnsi"/>
          <w:b/>
          <w:sz w:val="24"/>
          <w:szCs w:val="24"/>
          <w:lang w:eastAsia="pl-PL"/>
        </w:rPr>
        <w:t>n</w:t>
      </w:r>
      <w:r w:rsidR="00A7767B" w:rsidRPr="00F42FD6">
        <w:rPr>
          <w:rFonts w:eastAsia="Times New Roman" w:cstheme="minorHAnsi"/>
          <w:b/>
          <w:sz w:val="24"/>
          <w:szCs w:val="24"/>
          <w:lang w:eastAsia="pl-PL"/>
        </w:rPr>
        <w:t>r 29, ul. Ściegiennego 8, 81-257 Gdynia</w:t>
      </w:r>
    </w:p>
    <w:p w14:paraId="581B4385" w14:textId="6070ADFB" w:rsidR="00ED0061" w:rsidRDefault="0058044E" w:rsidP="00ED0061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8044E">
        <w:rPr>
          <w:rFonts w:eastAsia="Times New Roman" w:cstheme="minorHAnsi"/>
          <w:sz w:val="24"/>
          <w:szCs w:val="24"/>
          <w:lang w:eastAsia="pl-PL"/>
        </w:rPr>
        <w:t>od dnia (dzień, miesiąc, rok) ...................</w:t>
      </w:r>
      <w:r w:rsidR="00E0683F">
        <w:rPr>
          <w:rFonts w:eastAsia="Times New Roman" w:cstheme="minorHAnsi"/>
          <w:sz w:val="24"/>
          <w:szCs w:val="24"/>
          <w:lang w:eastAsia="pl-PL"/>
        </w:rPr>
        <w:t>...........</w:t>
      </w:r>
      <w:r w:rsidRPr="0058044E">
        <w:rPr>
          <w:rFonts w:eastAsia="Times New Roman" w:cstheme="minorHAnsi"/>
          <w:sz w:val="24"/>
          <w:szCs w:val="24"/>
          <w:lang w:eastAsia="pl-PL"/>
        </w:rPr>
        <w:t>.</w:t>
      </w:r>
      <w:r w:rsidR="00E0683F">
        <w:rPr>
          <w:rFonts w:eastAsia="Times New Roman" w:cstheme="minorHAnsi"/>
          <w:sz w:val="24"/>
          <w:szCs w:val="24"/>
          <w:lang w:eastAsia="pl-PL"/>
        </w:rPr>
        <w:t>.</w:t>
      </w:r>
      <w:r w:rsidRPr="0058044E">
        <w:rPr>
          <w:rFonts w:eastAsia="Times New Roman" w:cstheme="minorHAnsi"/>
          <w:sz w:val="24"/>
          <w:szCs w:val="24"/>
          <w:lang w:eastAsia="pl-PL"/>
        </w:rPr>
        <w:t xml:space="preserve">......... do dnia (dzień, miesiąc, rok) </w:t>
      </w:r>
      <w:r w:rsidR="00E0683F" w:rsidRPr="0058044E">
        <w:rPr>
          <w:rFonts w:eastAsia="Times New Roman" w:cstheme="minorHAnsi"/>
          <w:sz w:val="24"/>
          <w:szCs w:val="24"/>
          <w:lang w:eastAsia="pl-PL"/>
        </w:rPr>
        <w:t>...................</w:t>
      </w:r>
      <w:r w:rsidR="00E0683F">
        <w:rPr>
          <w:rFonts w:eastAsia="Times New Roman" w:cstheme="minorHAnsi"/>
          <w:sz w:val="24"/>
          <w:szCs w:val="24"/>
          <w:lang w:eastAsia="pl-PL"/>
        </w:rPr>
        <w:t>............</w:t>
      </w:r>
      <w:r w:rsidR="00E0683F" w:rsidRPr="0058044E">
        <w:rPr>
          <w:rFonts w:eastAsia="Times New Roman" w:cstheme="minorHAnsi"/>
          <w:sz w:val="24"/>
          <w:szCs w:val="24"/>
          <w:lang w:eastAsia="pl-PL"/>
        </w:rPr>
        <w:t>..........</w:t>
      </w:r>
    </w:p>
    <w:p w14:paraId="39CFC817" w14:textId="77777777" w:rsidR="006C0429" w:rsidRDefault="006C0429" w:rsidP="00ED0061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134"/>
        <w:gridCol w:w="4103"/>
      </w:tblGrid>
      <w:tr w:rsidR="006C0429" w14:paraId="2DDD2FE0" w14:textId="77777777" w:rsidTr="00BF2268">
        <w:trPr>
          <w:jc w:val="center"/>
        </w:trPr>
        <w:tc>
          <w:tcPr>
            <w:tcW w:w="3823" w:type="dxa"/>
          </w:tcPr>
          <w:p w14:paraId="77661BEE" w14:textId="71E3769C" w:rsidR="006C0429" w:rsidRPr="00F42FD6" w:rsidRDefault="006C0429" w:rsidP="00BF2268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…………….</w:t>
            </w:r>
            <w:r w:rsidRPr="00F42FD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202</w:t>
            </w:r>
            <w:r w:rsidR="005E22A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6</w:t>
            </w:r>
            <w:r w:rsidRPr="00F42FD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r.</w:t>
            </w:r>
          </w:p>
          <w:p w14:paraId="234A67AF" w14:textId="4C31EDF2" w:rsidR="006C0429" w:rsidRPr="005D49F6" w:rsidRDefault="006C0429" w:rsidP="00BF2268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(data)</w:t>
            </w:r>
          </w:p>
        </w:tc>
        <w:tc>
          <w:tcPr>
            <w:tcW w:w="1134" w:type="dxa"/>
          </w:tcPr>
          <w:p w14:paraId="78785F8A" w14:textId="77777777" w:rsidR="006C0429" w:rsidRDefault="006C0429" w:rsidP="00BF2268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103" w:type="dxa"/>
          </w:tcPr>
          <w:p w14:paraId="3CF62F76" w14:textId="77777777" w:rsidR="006C0429" w:rsidRDefault="006C0429" w:rsidP="00BF2268">
            <w:pPr>
              <w:jc w:val="both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…………………………………………………………….</w:t>
            </w:r>
          </w:p>
          <w:p w14:paraId="4B87A54C" w14:textId="4566D892" w:rsidR="006C0429" w:rsidRPr="005D49F6" w:rsidRDefault="006C0429" w:rsidP="00BF2268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(podpis kierownika wypoczynku)</w:t>
            </w:r>
          </w:p>
        </w:tc>
      </w:tr>
    </w:tbl>
    <w:p w14:paraId="17A34581" w14:textId="66579BA2" w:rsidR="00475E89" w:rsidRDefault="00475E89" w:rsidP="00ED0061">
      <w:pPr>
        <w:pBdr>
          <w:bottom w:val="single" w:sz="6" w:space="1" w:color="auto"/>
        </w:pBd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0F9312F" w14:textId="30004027" w:rsidR="006C0429" w:rsidRPr="00E0683F" w:rsidRDefault="0058044E" w:rsidP="00AA0ADA">
      <w:pPr>
        <w:spacing w:before="120" w:after="0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6C0429">
        <w:rPr>
          <w:rFonts w:eastAsia="Times New Roman" w:cstheme="minorHAnsi"/>
          <w:b/>
          <w:sz w:val="24"/>
          <w:szCs w:val="24"/>
          <w:lang w:eastAsia="pl-PL"/>
        </w:rPr>
        <w:t>V. INFORMACJA KIEROWNIKA WYPOCZYNKU O STANIE ZDROWIA UCZESTNIKA</w:t>
      </w:r>
      <w:r w:rsidR="006C0429" w:rsidRPr="006C0429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6C0429">
        <w:rPr>
          <w:rFonts w:eastAsia="Times New Roman" w:cstheme="minorHAnsi"/>
          <w:b/>
          <w:sz w:val="24"/>
          <w:szCs w:val="24"/>
          <w:lang w:eastAsia="pl-PL"/>
        </w:rPr>
        <w:t>WYPOCZYNKU W CZASIE TRWANIA WYPOCZYNKU ORAZ O CHOROBACH PRZEBYTYCH</w:t>
      </w:r>
      <w:r w:rsidR="006C0429" w:rsidRPr="006C0429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6C0429">
        <w:rPr>
          <w:rFonts w:eastAsia="Times New Roman" w:cstheme="minorHAnsi"/>
          <w:b/>
          <w:sz w:val="24"/>
          <w:szCs w:val="24"/>
          <w:lang w:eastAsia="pl-PL"/>
        </w:rPr>
        <w:t>W</w:t>
      </w:r>
      <w:r w:rsidR="006C0429">
        <w:rPr>
          <w:rFonts w:eastAsia="Times New Roman" w:cstheme="minorHAnsi"/>
          <w:b/>
          <w:sz w:val="24"/>
          <w:szCs w:val="24"/>
          <w:lang w:eastAsia="pl-PL"/>
        </w:rPr>
        <w:t> </w:t>
      </w:r>
      <w:r w:rsidRPr="006C0429">
        <w:rPr>
          <w:rFonts w:eastAsia="Times New Roman" w:cstheme="minorHAnsi"/>
          <w:b/>
          <w:sz w:val="24"/>
          <w:szCs w:val="24"/>
          <w:lang w:eastAsia="pl-PL"/>
        </w:rPr>
        <w:t>JEGO TRAKCIE</w:t>
      </w:r>
      <w:r w:rsidR="00E0683F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E0683F" w:rsidRPr="00E0683F">
        <w:rPr>
          <w:rFonts w:eastAsia="Times New Roman" w:cstheme="minorHAnsi"/>
          <w:sz w:val="24"/>
          <w:szCs w:val="24"/>
          <w:lang w:eastAsia="pl-PL"/>
        </w:rPr>
        <w:t>………</w:t>
      </w:r>
      <w:r w:rsidR="006C0429" w:rsidRPr="00E0683F">
        <w:rPr>
          <w:rFonts w:eastAsia="Times New Roman" w:cstheme="minorHAnsi"/>
          <w:sz w:val="24"/>
          <w:szCs w:val="24"/>
          <w:lang w:eastAsia="pl-PL"/>
        </w:rPr>
        <w:t>……………………………………….</w:t>
      </w:r>
    </w:p>
    <w:p w14:paraId="7B06C79A" w14:textId="77777777" w:rsidR="00690599" w:rsidRDefault="006C0429" w:rsidP="006C0429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……………</w:t>
      </w:r>
      <w:r w:rsidR="0058044E" w:rsidRPr="0058044E">
        <w:rPr>
          <w:rFonts w:eastAsia="Times New Roman" w:cstheme="minorHAnsi"/>
          <w:sz w:val="24"/>
          <w:szCs w:val="24"/>
          <w:lang w:eastAsia="pl-PL"/>
        </w:rPr>
        <w:t>.............................................................................................................</w:t>
      </w:r>
      <w:r w:rsidR="00E0683F">
        <w:rPr>
          <w:rFonts w:eastAsia="Times New Roman" w:cstheme="minorHAnsi"/>
          <w:sz w:val="24"/>
          <w:szCs w:val="24"/>
          <w:lang w:eastAsia="pl-PL"/>
        </w:rPr>
        <w:t>............................</w:t>
      </w:r>
      <w:r w:rsidR="0058044E" w:rsidRPr="0058044E">
        <w:rPr>
          <w:rFonts w:eastAsia="Times New Roman" w:cstheme="minorHAnsi"/>
          <w:sz w:val="24"/>
          <w:szCs w:val="24"/>
          <w:lang w:eastAsia="pl-PL"/>
        </w:rPr>
        <w:t>...........................</w:t>
      </w:r>
    </w:p>
    <w:p w14:paraId="65EF4991" w14:textId="16258F0F" w:rsidR="006C0429" w:rsidRPr="0058044E" w:rsidRDefault="00690599" w:rsidP="006C0429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</w:t>
      </w:r>
      <w:r w:rsidR="0058044E" w:rsidRPr="0058044E">
        <w:rPr>
          <w:rFonts w:eastAsia="Times New Roman" w:cstheme="minorHAnsi"/>
          <w:sz w:val="24"/>
          <w:szCs w:val="24"/>
          <w:lang w:eastAsia="pl-PL"/>
        </w:rPr>
        <w:br/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134"/>
        <w:gridCol w:w="4103"/>
      </w:tblGrid>
      <w:tr w:rsidR="006C0429" w14:paraId="5DD046FF" w14:textId="77777777" w:rsidTr="00BF2268">
        <w:trPr>
          <w:jc w:val="center"/>
        </w:trPr>
        <w:tc>
          <w:tcPr>
            <w:tcW w:w="3823" w:type="dxa"/>
          </w:tcPr>
          <w:p w14:paraId="27E61CE3" w14:textId="40D98F04" w:rsidR="006C0429" w:rsidRPr="00F42FD6" w:rsidRDefault="006C0429" w:rsidP="00BF2268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F42FD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Gdynia, dnia </w:t>
            </w: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…………….</w:t>
            </w:r>
            <w:r w:rsidRPr="00F42FD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202</w:t>
            </w:r>
            <w:r w:rsidR="005E22A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6</w:t>
            </w:r>
            <w:r w:rsidRPr="00F42FD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r.</w:t>
            </w:r>
          </w:p>
          <w:p w14:paraId="41EF08CE" w14:textId="77777777" w:rsidR="006C0429" w:rsidRPr="005D49F6" w:rsidRDefault="006C0429" w:rsidP="00BF2268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(miejscowość, data)</w:t>
            </w:r>
          </w:p>
        </w:tc>
        <w:tc>
          <w:tcPr>
            <w:tcW w:w="1134" w:type="dxa"/>
          </w:tcPr>
          <w:p w14:paraId="0A31A699" w14:textId="77777777" w:rsidR="006C0429" w:rsidRDefault="006C0429" w:rsidP="00BF2268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103" w:type="dxa"/>
          </w:tcPr>
          <w:p w14:paraId="2DD0F44E" w14:textId="77777777" w:rsidR="006C0429" w:rsidRDefault="006C0429" w:rsidP="00BF2268">
            <w:pPr>
              <w:jc w:val="both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…………………………………………………………….</w:t>
            </w:r>
          </w:p>
          <w:p w14:paraId="44391B11" w14:textId="77777777" w:rsidR="006C0429" w:rsidRPr="005D49F6" w:rsidRDefault="006C0429" w:rsidP="00BF2268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(podpis kierownika wypoczynku)</w:t>
            </w:r>
          </w:p>
        </w:tc>
      </w:tr>
    </w:tbl>
    <w:p w14:paraId="437BB807" w14:textId="7C4FB589" w:rsidR="006C0429" w:rsidRDefault="006C0429" w:rsidP="006C0429">
      <w:pPr>
        <w:pBdr>
          <w:bottom w:val="single" w:sz="6" w:space="1" w:color="auto"/>
        </w:pBd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224E550" w14:textId="2CC0EC73" w:rsidR="006C0429" w:rsidRDefault="0058044E" w:rsidP="00AA0ADA">
      <w:pPr>
        <w:spacing w:before="120"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C0429">
        <w:rPr>
          <w:rFonts w:eastAsia="Times New Roman" w:cstheme="minorHAnsi"/>
          <w:b/>
          <w:sz w:val="24"/>
          <w:szCs w:val="24"/>
          <w:lang w:eastAsia="pl-PL"/>
        </w:rPr>
        <w:t>VI. INFORMACJA I SPOSTRZEŻENIA WYCHOWAWCY WYPOCZYNKU DOTYCZĄCE POBYTU</w:t>
      </w:r>
      <w:r w:rsidR="006C0429" w:rsidRPr="006C0429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6C0429">
        <w:rPr>
          <w:rFonts w:eastAsia="Times New Roman" w:cstheme="minorHAnsi"/>
          <w:b/>
          <w:sz w:val="24"/>
          <w:szCs w:val="24"/>
          <w:lang w:eastAsia="pl-PL"/>
        </w:rPr>
        <w:t>UCZESTNIKA WYPOCZYNKU</w:t>
      </w:r>
      <w:r w:rsidR="006C0429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6C0429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</w:t>
      </w:r>
      <w:r w:rsidR="00E0683F">
        <w:rPr>
          <w:rFonts w:eastAsia="Times New Roman" w:cstheme="minorHAnsi"/>
          <w:sz w:val="24"/>
          <w:szCs w:val="24"/>
          <w:lang w:eastAsia="pl-PL"/>
        </w:rPr>
        <w:t>………………………………………………</w:t>
      </w:r>
      <w:r w:rsidR="006C0429">
        <w:rPr>
          <w:rFonts w:eastAsia="Times New Roman" w:cstheme="minorHAnsi"/>
          <w:sz w:val="24"/>
          <w:szCs w:val="24"/>
          <w:lang w:eastAsia="pl-PL"/>
        </w:rPr>
        <w:t>…..</w:t>
      </w:r>
    </w:p>
    <w:p w14:paraId="4244C007" w14:textId="3D76DA05" w:rsidR="006C0429" w:rsidRPr="006C0429" w:rsidRDefault="006C0429" w:rsidP="006C0429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……………</w:t>
      </w:r>
      <w:r w:rsidRPr="0058044E">
        <w:rPr>
          <w:rFonts w:eastAsia="Times New Roman" w:cstheme="minorHAnsi"/>
          <w:sz w:val="24"/>
          <w:szCs w:val="24"/>
          <w:lang w:eastAsia="pl-PL"/>
        </w:rPr>
        <w:t>............................................................................................</w:t>
      </w:r>
      <w:r w:rsidR="00E0683F">
        <w:rPr>
          <w:rFonts w:eastAsia="Times New Roman" w:cstheme="minorHAnsi"/>
          <w:sz w:val="24"/>
          <w:szCs w:val="24"/>
          <w:lang w:eastAsia="pl-PL"/>
        </w:rPr>
        <w:t>............................</w:t>
      </w:r>
      <w:r w:rsidRPr="0058044E">
        <w:rPr>
          <w:rFonts w:eastAsia="Times New Roman" w:cstheme="minorHAnsi"/>
          <w:sz w:val="24"/>
          <w:szCs w:val="24"/>
          <w:lang w:eastAsia="pl-PL"/>
        </w:rPr>
        <w:t>...........................................</w:t>
      </w:r>
      <w:r w:rsidRPr="0058044E">
        <w:rPr>
          <w:rFonts w:eastAsia="Times New Roman" w:cstheme="minorHAnsi"/>
          <w:sz w:val="24"/>
          <w:szCs w:val="24"/>
          <w:lang w:eastAsia="pl-PL"/>
        </w:rPr>
        <w:br/>
      </w:r>
      <w:r>
        <w:rPr>
          <w:rFonts w:eastAsia="Times New Roman" w:cstheme="minorHAnsi"/>
          <w:sz w:val="24"/>
          <w:szCs w:val="24"/>
          <w:lang w:eastAsia="pl-PL"/>
        </w:rPr>
        <w:t>……………</w:t>
      </w:r>
      <w:r w:rsidRPr="0058044E">
        <w:rPr>
          <w:rFonts w:eastAsia="Times New Roman" w:cstheme="minorHAnsi"/>
          <w:sz w:val="24"/>
          <w:szCs w:val="24"/>
          <w:lang w:eastAsia="pl-PL"/>
        </w:rPr>
        <w:t>...............................................................................................</w:t>
      </w:r>
      <w:r w:rsidR="00E0683F">
        <w:rPr>
          <w:rFonts w:eastAsia="Times New Roman" w:cstheme="minorHAnsi"/>
          <w:sz w:val="24"/>
          <w:szCs w:val="24"/>
          <w:lang w:eastAsia="pl-PL"/>
        </w:rPr>
        <w:t>...........................</w:t>
      </w:r>
      <w:r w:rsidRPr="0058044E">
        <w:rPr>
          <w:rFonts w:eastAsia="Times New Roman" w:cstheme="minorHAnsi"/>
          <w:sz w:val="24"/>
          <w:szCs w:val="24"/>
          <w:lang w:eastAsia="pl-PL"/>
        </w:rPr>
        <w:t>.........................................</w:t>
      </w:r>
      <w:r w:rsidRPr="0058044E">
        <w:rPr>
          <w:rFonts w:eastAsia="Times New Roman" w:cstheme="minorHAnsi"/>
          <w:sz w:val="24"/>
          <w:szCs w:val="24"/>
          <w:lang w:eastAsia="pl-PL"/>
        </w:rPr>
        <w:br/>
      </w:r>
      <w:r>
        <w:rPr>
          <w:rFonts w:eastAsia="Times New Roman" w:cstheme="minorHAnsi"/>
          <w:sz w:val="24"/>
          <w:szCs w:val="24"/>
          <w:lang w:eastAsia="pl-PL"/>
        </w:rPr>
        <w:t>……………</w:t>
      </w:r>
      <w:r w:rsidRPr="0058044E">
        <w:rPr>
          <w:rFonts w:eastAsia="Times New Roman" w:cstheme="minorHAnsi"/>
          <w:sz w:val="24"/>
          <w:szCs w:val="24"/>
          <w:lang w:eastAsia="pl-PL"/>
        </w:rPr>
        <w:t>...............................................................................</w:t>
      </w:r>
      <w:r w:rsidR="00AA0ADA">
        <w:rPr>
          <w:rFonts w:eastAsia="Times New Roman" w:cstheme="minorHAnsi"/>
          <w:sz w:val="24"/>
          <w:szCs w:val="24"/>
          <w:lang w:eastAsia="pl-PL"/>
        </w:rPr>
        <w:t>...........................</w:t>
      </w:r>
      <w:r w:rsidRPr="0058044E">
        <w:rPr>
          <w:rFonts w:eastAsia="Times New Roman" w:cstheme="minorHAnsi"/>
          <w:sz w:val="24"/>
          <w:szCs w:val="24"/>
          <w:lang w:eastAsia="pl-PL"/>
        </w:rPr>
        <w:t>.........................................................</w:t>
      </w:r>
      <w:r w:rsidRPr="0058044E">
        <w:rPr>
          <w:rFonts w:eastAsia="Times New Roman" w:cstheme="minorHAnsi"/>
          <w:sz w:val="24"/>
          <w:szCs w:val="24"/>
          <w:lang w:eastAsia="pl-PL"/>
        </w:rPr>
        <w:br/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134"/>
        <w:gridCol w:w="4103"/>
      </w:tblGrid>
      <w:tr w:rsidR="006C0429" w14:paraId="55F1F795" w14:textId="77777777" w:rsidTr="00BF2268">
        <w:trPr>
          <w:jc w:val="center"/>
        </w:trPr>
        <w:tc>
          <w:tcPr>
            <w:tcW w:w="3823" w:type="dxa"/>
          </w:tcPr>
          <w:p w14:paraId="14DAA22D" w14:textId="298230A2" w:rsidR="006C0429" w:rsidRPr="00F42FD6" w:rsidRDefault="006C0429" w:rsidP="00BF2268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F42FD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Gdynia, dnia </w:t>
            </w: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…………….</w:t>
            </w:r>
            <w:r w:rsidRPr="00F42FD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202</w:t>
            </w:r>
            <w:r w:rsidR="005E22A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6</w:t>
            </w:r>
            <w:bookmarkStart w:id="0" w:name="_GoBack"/>
            <w:bookmarkEnd w:id="0"/>
            <w:r w:rsidRPr="00F42FD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r.</w:t>
            </w:r>
          </w:p>
          <w:p w14:paraId="228C5B69" w14:textId="77777777" w:rsidR="006C0429" w:rsidRPr="005D49F6" w:rsidRDefault="006C0429" w:rsidP="00BF2268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(miejscowość, data)</w:t>
            </w:r>
          </w:p>
        </w:tc>
        <w:tc>
          <w:tcPr>
            <w:tcW w:w="1134" w:type="dxa"/>
          </w:tcPr>
          <w:p w14:paraId="7D9B946C" w14:textId="77777777" w:rsidR="006C0429" w:rsidRDefault="006C0429" w:rsidP="00BF2268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103" w:type="dxa"/>
          </w:tcPr>
          <w:p w14:paraId="5499E5CC" w14:textId="77777777" w:rsidR="006C0429" w:rsidRDefault="006C0429" w:rsidP="00BF2268">
            <w:pPr>
              <w:jc w:val="both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…………………………………………………………….</w:t>
            </w:r>
          </w:p>
          <w:p w14:paraId="2F11B8F9" w14:textId="428FDFF7" w:rsidR="006C0429" w:rsidRPr="005D49F6" w:rsidRDefault="006C0429" w:rsidP="00BF2268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(podpis wychowawcy wypoczynku)</w:t>
            </w:r>
          </w:p>
        </w:tc>
      </w:tr>
    </w:tbl>
    <w:p w14:paraId="6271F8F4" w14:textId="2709E61A" w:rsidR="006C0429" w:rsidRPr="006C0429" w:rsidRDefault="0058044E" w:rsidP="006C0429">
      <w:pPr>
        <w:spacing w:after="0" w:line="36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58044E">
        <w:rPr>
          <w:rFonts w:eastAsia="Times New Roman" w:cstheme="minorHAnsi"/>
          <w:sz w:val="24"/>
          <w:szCs w:val="24"/>
          <w:lang w:eastAsia="pl-PL"/>
        </w:rPr>
        <w:br/>
      </w:r>
      <w:r w:rsidRPr="006C0429">
        <w:rPr>
          <w:rFonts w:eastAsia="Times New Roman" w:cstheme="minorHAnsi"/>
          <w:sz w:val="16"/>
          <w:szCs w:val="16"/>
          <w:lang w:eastAsia="pl-PL"/>
        </w:rPr>
        <w:t>1) Właściwe zaznaczyć znakiem „X”</w:t>
      </w:r>
      <w:r w:rsidR="00AA0ADA">
        <w:rPr>
          <w:rFonts w:eastAsia="Times New Roman" w:cstheme="minorHAnsi"/>
          <w:sz w:val="16"/>
          <w:szCs w:val="16"/>
          <w:lang w:eastAsia="pl-PL"/>
        </w:rPr>
        <w:t>.</w:t>
      </w:r>
    </w:p>
    <w:p w14:paraId="68FF8C3A" w14:textId="1729044F" w:rsidR="0058044E" w:rsidRPr="006C0429" w:rsidRDefault="00AA0ADA" w:rsidP="006C0429">
      <w:pPr>
        <w:spacing w:after="0" w:line="36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2</w:t>
      </w:r>
      <w:r w:rsidR="0058044E" w:rsidRPr="006C0429">
        <w:rPr>
          <w:rFonts w:eastAsia="Times New Roman" w:cstheme="minorHAnsi"/>
          <w:sz w:val="16"/>
          <w:szCs w:val="16"/>
          <w:lang w:eastAsia="pl-PL"/>
        </w:rPr>
        <w:t>) W przypadku uczestnika niepełnoletniego.</w:t>
      </w:r>
    </w:p>
    <w:p w14:paraId="23F730DA" w14:textId="6E1F3FC9" w:rsidR="00301B92" w:rsidRPr="0058044E" w:rsidRDefault="00301B92" w:rsidP="0058044E">
      <w:pPr>
        <w:spacing w:after="0" w:line="360" w:lineRule="auto"/>
        <w:rPr>
          <w:rFonts w:cstheme="minorHAnsi"/>
          <w:sz w:val="24"/>
          <w:szCs w:val="24"/>
        </w:rPr>
      </w:pPr>
    </w:p>
    <w:sectPr w:rsidR="00301B92" w:rsidRPr="0058044E" w:rsidSect="00E0683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16562A"/>
    <w:multiLevelType w:val="hybridMultilevel"/>
    <w:tmpl w:val="A09E6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96B5F"/>
    <w:multiLevelType w:val="hybridMultilevel"/>
    <w:tmpl w:val="6EA2A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466732"/>
    <w:multiLevelType w:val="hybridMultilevel"/>
    <w:tmpl w:val="6EA2A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5C43DE"/>
    <w:multiLevelType w:val="hybridMultilevel"/>
    <w:tmpl w:val="A7D87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61047C"/>
    <w:multiLevelType w:val="hybridMultilevel"/>
    <w:tmpl w:val="607CE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091"/>
    <w:rsid w:val="000D7240"/>
    <w:rsid w:val="000E250D"/>
    <w:rsid w:val="0011230E"/>
    <w:rsid w:val="002C41FD"/>
    <w:rsid w:val="00301B92"/>
    <w:rsid w:val="00475E89"/>
    <w:rsid w:val="004F3A15"/>
    <w:rsid w:val="0052213F"/>
    <w:rsid w:val="0058044E"/>
    <w:rsid w:val="005D49F6"/>
    <w:rsid w:val="005E22AA"/>
    <w:rsid w:val="00610048"/>
    <w:rsid w:val="00690599"/>
    <w:rsid w:val="006C0429"/>
    <w:rsid w:val="007A72A5"/>
    <w:rsid w:val="0081614D"/>
    <w:rsid w:val="008D614E"/>
    <w:rsid w:val="009A2FC2"/>
    <w:rsid w:val="009E5946"/>
    <w:rsid w:val="00A50F02"/>
    <w:rsid w:val="00A52091"/>
    <w:rsid w:val="00A7767B"/>
    <w:rsid w:val="00A80390"/>
    <w:rsid w:val="00A91BF1"/>
    <w:rsid w:val="00AA0ADA"/>
    <w:rsid w:val="00AB0D21"/>
    <w:rsid w:val="00AE36D0"/>
    <w:rsid w:val="00BB012B"/>
    <w:rsid w:val="00BE744D"/>
    <w:rsid w:val="00D71C7E"/>
    <w:rsid w:val="00D97DE2"/>
    <w:rsid w:val="00DB29D0"/>
    <w:rsid w:val="00DC7CA3"/>
    <w:rsid w:val="00E0683F"/>
    <w:rsid w:val="00E26B65"/>
    <w:rsid w:val="00E402F6"/>
    <w:rsid w:val="00E61F6C"/>
    <w:rsid w:val="00EA0348"/>
    <w:rsid w:val="00ED0061"/>
    <w:rsid w:val="00ED24FA"/>
    <w:rsid w:val="00F02855"/>
    <w:rsid w:val="00F215C3"/>
    <w:rsid w:val="00F4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12DAC"/>
  <w15:chartTrackingRefBased/>
  <w15:docId w15:val="{01550843-FEB6-4DB2-81C3-A1AA3186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C04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B0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B012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D2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4F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9E5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E5946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8044E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580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9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4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2C518-9591-4D25-B87A-0F352620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3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zadkowska</dc:creator>
  <cp:keywords/>
  <dc:description/>
  <cp:lastModifiedBy>Marzena Butowska</cp:lastModifiedBy>
  <cp:revision>4</cp:revision>
  <cp:lastPrinted>2025-11-13T09:50:00Z</cp:lastPrinted>
  <dcterms:created xsi:type="dcterms:W3CDTF">2025-11-13T09:48:00Z</dcterms:created>
  <dcterms:modified xsi:type="dcterms:W3CDTF">2025-11-13T09:50:00Z</dcterms:modified>
</cp:coreProperties>
</file>